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CF6" w:rsidRDefault="00BB0CF6" w:rsidP="00BB0CF6">
      <w:pPr>
        <w:spacing w:after="0"/>
      </w:pPr>
      <w:r w:rsidRPr="00FC78C7">
        <w:rPr>
          <w:b/>
        </w:rPr>
        <w:t>Series</w:t>
      </w:r>
      <w:r>
        <w:t>: Immeasurable Greatness of His Power</w:t>
      </w:r>
    </w:p>
    <w:p w:rsidR="00BB0CF6" w:rsidRDefault="00BB0CF6" w:rsidP="00BB0CF6">
      <w:pPr>
        <w:spacing w:after="0"/>
      </w:pPr>
      <w:r w:rsidRPr="00FC78C7">
        <w:rPr>
          <w:b/>
        </w:rPr>
        <w:t>Ephesians</w:t>
      </w:r>
      <w:r>
        <w:t xml:space="preserve"> 5:15-6:9</w:t>
      </w:r>
    </w:p>
    <w:p w:rsidR="00BB0CF6" w:rsidRDefault="00BB0CF6" w:rsidP="00BB0CF6">
      <w:pPr>
        <w:spacing w:after="0"/>
      </w:pPr>
      <w:r w:rsidRPr="00FC78C7">
        <w:rPr>
          <w:b/>
        </w:rPr>
        <w:t>Title</w:t>
      </w:r>
      <w:r>
        <w:t>: 9. Places of Power - Marriage, Parenting, Workplace (Part 2)</w:t>
      </w:r>
    </w:p>
    <w:p w:rsidR="00641DD5" w:rsidRDefault="00BB0CF6" w:rsidP="00BB0CF6">
      <w:pPr>
        <w:spacing w:after="0"/>
      </w:pPr>
      <w:r w:rsidRPr="00FC78C7">
        <w:rPr>
          <w:b/>
        </w:rPr>
        <w:t>Description</w:t>
      </w:r>
      <w:r>
        <w:t xml:space="preserve">: Marriage, Parenting, the Workplace: 3 places where Submission has to be redeemed in order to be filled with the Holy Spirit. </w:t>
      </w:r>
    </w:p>
    <w:p w:rsidR="00641DD5" w:rsidRDefault="00641DD5" w:rsidP="00BB0CF6">
      <w:pPr>
        <w:pStyle w:val="Heading1"/>
      </w:pPr>
      <w:r>
        <w:t>Intro</w:t>
      </w:r>
    </w:p>
    <w:p w:rsidR="00641DD5" w:rsidRDefault="00641DD5" w:rsidP="00641DD5">
      <w:pPr>
        <w:pStyle w:val="ListParagraph"/>
        <w:numPr>
          <w:ilvl w:val="0"/>
          <w:numId w:val="2"/>
        </w:numPr>
      </w:pPr>
      <w:r>
        <w:t>Continued from last week: Filling with the Holy Spirit, because "the days are evil"</w:t>
      </w:r>
    </w:p>
    <w:p w:rsidR="00641DD5" w:rsidRDefault="00641DD5" w:rsidP="00641DD5">
      <w:pPr>
        <w:pStyle w:val="ListParagraph"/>
        <w:numPr>
          <w:ilvl w:val="1"/>
          <w:numId w:val="2"/>
        </w:numPr>
      </w:pPr>
      <w:r>
        <w:t>Battleground = the World</w:t>
      </w:r>
    </w:p>
    <w:p w:rsidR="00641DD5" w:rsidRDefault="00641DD5" w:rsidP="00641DD5">
      <w:pPr>
        <w:pStyle w:val="ListParagraph"/>
        <w:numPr>
          <w:ilvl w:val="1"/>
          <w:numId w:val="2"/>
        </w:numPr>
      </w:pPr>
      <w:r>
        <w:t>Redeeming the time by Being Filled with the Holy Spirit: x4</w:t>
      </w:r>
    </w:p>
    <w:p w:rsidR="00641DD5" w:rsidRDefault="00641DD5" w:rsidP="00641DD5">
      <w:pPr>
        <w:pStyle w:val="ListParagraph"/>
        <w:numPr>
          <w:ilvl w:val="2"/>
          <w:numId w:val="2"/>
        </w:numPr>
      </w:pPr>
      <w:r>
        <w:t xml:space="preserve">1. </w:t>
      </w:r>
      <w:r w:rsidRPr="00A04FA4">
        <w:rPr>
          <w:b/>
        </w:rPr>
        <w:t>speaking</w:t>
      </w:r>
      <w:r>
        <w:t xml:space="preserve"> </w:t>
      </w:r>
      <w:r w:rsidRPr="00A04FA4">
        <w:rPr>
          <w:u w:val="single"/>
        </w:rPr>
        <w:t xml:space="preserve">to </w:t>
      </w:r>
      <w:r w:rsidR="00A04FA4" w:rsidRPr="00A04FA4">
        <w:rPr>
          <w:u w:val="single"/>
        </w:rPr>
        <w:t>"yourselves"</w:t>
      </w:r>
      <w:r>
        <w:t xml:space="preserve"> in Psalms, Hymns, Spiritual Songs</w:t>
      </w:r>
    </w:p>
    <w:p w:rsidR="00641DD5" w:rsidRDefault="00641DD5" w:rsidP="00641DD5">
      <w:pPr>
        <w:pStyle w:val="ListParagraph"/>
        <w:numPr>
          <w:ilvl w:val="2"/>
          <w:numId w:val="2"/>
        </w:numPr>
      </w:pPr>
      <w:r>
        <w:t xml:space="preserve">2. </w:t>
      </w:r>
      <w:r w:rsidRPr="00A04FA4">
        <w:rPr>
          <w:b/>
        </w:rPr>
        <w:t>singing</w:t>
      </w:r>
      <w:r>
        <w:t xml:space="preserve"> and making melody in your heart </w:t>
      </w:r>
      <w:r w:rsidRPr="00A04FA4">
        <w:rPr>
          <w:u w:val="single"/>
        </w:rPr>
        <w:t>to the Lord</w:t>
      </w:r>
    </w:p>
    <w:p w:rsidR="00641DD5" w:rsidRDefault="00641DD5" w:rsidP="00641DD5">
      <w:pPr>
        <w:pStyle w:val="ListParagraph"/>
        <w:numPr>
          <w:ilvl w:val="2"/>
          <w:numId w:val="2"/>
        </w:numPr>
      </w:pPr>
      <w:r>
        <w:t xml:space="preserve">3. </w:t>
      </w:r>
      <w:r w:rsidRPr="00A04FA4">
        <w:rPr>
          <w:b/>
        </w:rPr>
        <w:t>giving</w:t>
      </w:r>
      <w:r>
        <w:t xml:space="preserve"> </w:t>
      </w:r>
      <w:r w:rsidRPr="00A04FA4">
        <w:rPr>
          <w:b/>
        </w:rPr>
        <w:t>thanks</w:t>
      </w:r>
      <w:r>
        <w:t xml:space="preserve"> always and for all </w:t>
      </w:r>
      <w:r w:rsidRPr="00A04FA4">
        <w:rPr>
          <w:u w:val="single"/>
        </w:rPr>
        <w:t>to God the Father</w:t>
      </w:r>
      <w:r>
        <w:t xml:space="preserve"> through our Lord Jesus Christ</w:t>
      </w:r>
    </w:p>
    <w:p w:rsidR="00641DD5" w:rsidRDefault="00641DD5" w:rsidP="00641DD5">
      <w:pPr>
        <w:pStyle w:val="ListParagraph"/>
        <w:numPr>
          <w:ilvl w:val="2"/>
          <w:numId w:val="2"/>
        </w:numPr>
      </w:pPr>
      <w:r>
        <w:t xml:space="preserve">NOW: 4. </w:t>
      </w:r>
      <w:r w:rsidRPr="00A04FA4">
        <w:rPr>
          <w:b/>
          <w:u w:val="single"/>
        </w:rPr>
        <w:t xml:space="preserve">Submitting </w:t>
      </w:r>
      <w:r w:rsidR="00A04FA4">
        <w:rPr>
          <w:b/>
          <w:u w:val="single"/>
        </w:rPr>
        <w:t xml:space="preserve">... </w:t>
      </w:r>
      <w:r w:rsidRPr="00A04FA4">
        <w:rPr>
          <w:b/>
          <w:u w:val="single"/>
        </w:rPr>
        <w:t>to One Another</w:t>
      </w:r>
      <w:r>
        <w:rPr>
          <w:u w:val="single"/>
        </w:rPr>
        <w:t>!</w:t>
      </w:r>
    </w:p>
    <w:p w:rsidR="00641DD5" w:rsidRDefault="00641DD5" w:rsidP="00641DD5">
      <w:pPr>
        <w:pStyle w:val="ListParagraph"/>
        <w:numPr>
          <w:ilvl w:val="0"/>
          <w:numId w:val="2"/>
        </w:numPr>
      </w:pPr>
      <w:r w:rsidRPr="00A04FA4">
        <w:rPr>
          <w:b/>
          <w:i/>
        </w:rPr>
        <w:t>Submission</w:t>
      </w:r>
      <w:r>
        <w:t>: Objected! Hated, Uncomfortable topic</w:t>
      </w:r>
      <w:r w:rsidR="00A04FA4">
        <w:t>...due to</w:t>
      </w:r>
    </w:p>
    <w:p w:rsidR="00641DD5" w:rsidRDefault="00641DD5" w:rsidP="00641DD5">
      <w:pPr>
        <w:pStyle w:val="ListParagraph"/>
        <w:numPr>
          <w:ilvl w:val="1"/>
          <w:numId w:val="2"/>
        </w:numPr>
      </w:pPr>
      <w:r w:rsidRPr="00A04FA4">
        <w:rPr>
          <w:b/>
        </w:rPr>
        <w:t>1. our own pride</w:t>
      </w:r>
      <w:r>
        <w:t>, independence. Desire to be 'accountable only to me'</w:t>
      </w:r>
    </w:p>
    <w:p w:rsidR="00641DD5" w:rsidRDefault="00641DD5" w:rsidP="00641DD5">
      <w:pPr>
        <w:pStyle w:val="ListParagraph"/>
        <w:numPr>
          <w:ilvl w:val="1"/>
          <w:numId w:val="2"/>
        </w:numPr>
      </w:pPr>
      <w:r w:rsidRPr="00A04FA4">
        <w:rPr>
          <w:b/>
        </w:rPr>
        <w:t>2. being under the authority</w:t>
      </w:r>
      <w:r>
        <w:t xml:space="preserve"> of those who are accountable only to themselves! e.g. self-infatuated husbands, wives, parents, bosses... the most Painful arenas of 'evil days'.</w:t>
      </w:r>
    </w:p>
    <w:p w:rsidR="00641DD5" w:rsidRDefault="00641DD5" w:rsidP="00641DD5">
      <w:pPr>
        <w:pStyle w:val="ListParagraph"/>
        <w:numPr>
          <w:ilvl w:val="0"/>
          <w:numId w:val="2"/>
        </w:numPr>
      </w:pPr>
      <w:r>
        <w:t xml:space="preserve">! </w:t>
      </w:r>
      <w:r w:rsidR="00A04FA4">
        <w:t>thinking about it</w:t>
      </w:r>
      <w:r>
        <w:t xml:space="preserve"> : </w:t>
      </w:r>
      <w:r w:rsidRPr="00A04FA4">
        <w:rPr>
          <w:b/>
        </w:rPr>
        <w:t>submission = fabric of safe society</w:t>
      </w:r>
      <w:r>
        <w:t>. What's worse than dictatorship is anarchy!</w:t>
      </w:r>
    </w:p>
    <w:p w:rsidR="00A04FA4" w:rsidRDefault="00641DD5" w:rsidP="00641DD5">
      <w:pPr>
        <w:pStyle w:val="ListParagraph"/>
        <w:numPr>
          <w:ilvl w:val="0"/>
          <w:numId w:val="2"/>
        </w:numPr>
      </w:pPr>
      <w:r>
        <w:t xml:space="preserve">The only time </w:t>
      </w:r>
      <w:r w:rsidRPr="00641DD5">
        <w:rPr>
          <w:u w:val="single"/>
        </w:rPr>
        <w:t>un-submission</w:t>
      </w:r>
      <w:r>
        <w:t xml:space="preserve"> is legit is </w:t>
      </w:r>
      <w:r w:rsidR="00A04FA4">
        <w:t>when it</w:t>
      </w:r>
      <w:r>
        <w:t xml:space="preserve"> </w:t>
      </w:r>
      <w:r w:rsidR="00A04FA4">
        <w:t xml:space="preserve">pushes </w:t>
      </w:r>
      <w:r>
        <w:t xml:space="preserve">the authority under better accountability - i.e. God! </w:t>
      </w:r>
    </w:p>
    <w:p w:rsidR="00641DD5" w:rsidRDefault="00641DD5" w:rsidP="00A04FA4">
      <w:pPr>
        <w:pStyle w:val="ListParagraph"/>
        <w:numPr>
          <w:ilvl w:val="1"/>
          <w:numId w:val="2"/>
        </w:numPr>
      </w:pPr>
      <w:proofErr w:type="spellStart"/>
      <w:r>
        <w:t>cf</w:t>
      </w:r>
      <w:proofErr w:type="spellEnd"/>
      <w:r>
        <w:t xml:space="preserve"> Rom 13 - evil days still given authority to restrain evil! </w:t>
      </w:r>
    </w:p>
    <w:p w:rsidR="00641DD5" w:rsidRDefault="00641DD5" w:rsidP="00A04FA4">
      <w:pPr>
        <w:pStyle w:val="Verse"/>
      </w:pPr>
      <w:r w:rsidRPr="00641DD5">
        <w:t xml:space="preserve">For </w:t>
      </w:r>
      <w:r w:rsidR="007913EC">
        <w:t>'the government'</w:t>
      </w:r>
      <w:r w:rsidRPr="00641DD5">
        <w:t xml:space="preserve"> is the servant of God, an avenger who carries out God's wrath on the wrongdoer. 5 Therefore one must be in subjection (Rom 13:1)</w:t>
      </w:r>
    </w:p>
    <w:p w:rsidR="00CD49C9" w:rsidRDefault="00A04FA4" w:rsidP="00641DD5">
      <w:pPr>
        <w:pStyle w:val="ListParagraph"/>
        <w:numPr>
          <w:ilvl w:val="0"/>
          <w:numId w:val="2"/>
        </w:numPr>
      </w:pPr>
      <w:r w:rsidRPr="00A04FA4">
        <w:rPr>
          <w:b/>
        </w:rPr>
        <w:t xml:space="preserve">DEF: </w:t>
      </w:r>
      <w:r w:rsidR="007913EC" w:rsidRPr="00A04FA4">
        <w:rPr>
          <w:b/>
        </w:rPr>
        <w:t>"Submission"</w:t>
      </w:r>
      <w:r w:rsidR="007913EC">
        <w:t xml:space="preserve"> - under-mission, L</w:t>
      </w:r>
      <w:r>
        <w:t>I</w:t>
      </w:r>
      <w:r w:rsidR="007913EC">
        <w:t>T '</w:t>
      </w:r>
      <w:r w:rsidR="007913EC" w:rsidRPr="00A04FA4">
        <w:rPr>
          <w:i/>
        </w:rPr>
        <w:t>arrange oneself under</w:t>
      </w:r>
      <w:r w:rsidR="007913EC">
        <w:t xml:space="preserve">' </w:t>
      </w:r>
      <w:r>
        <w:t xml:space="preserve">the authority </w:t>
      </w:r>
      <w:r w:rsidR="007913EC">
        <w:t>in the support of the mission.</w:t>
      </w:r>
      <w:r w:rsidR="00CD49C9">
        <w:t xml:space="preserve"> Remind us: Eph and the Work of God - to bring all under the authority of Christ!</w:t>
      </w:r>
      <w:r w:rsidR="007913EC">
        <w:t xml:space="preserve"> </w:t>
      </w:r>
    </w:p>
    <w:p w:rsidR="00641DD5" w:rsidRDefault="007913EC" w:rsidP="00641DD5">
      <w:pPr>
        <w:pStyle w:val="ListParagraph"/>
        <w:numPr>
          <w:ilvl w:val="0"/>
          <w:numId w:val="2"/>
        </w:numPr>
      </w:pPr>
      <w:r w:rsidRPr="00A04FA4">
        <w:rPr>
          <w:b/>
          <w:u w:val="single"/>
        </w:rPr>
        <w:t>LEGITIMATE SUBMISSION</w:t>
      </w:r>
      <w:r>
        <w:t xml:space="preserve"> : ARRANGING </w:t>
      </w:r>
      <w:r w:rsidR="00A04FA4">
        <w:t xml:space="preserve">ONESELF </w:t>
      </w:r>
      <w:r>
        <w:t>UNDER THE MISSION OF GOD</w:t>
      </w:r>
    </w:p>
    <w:p w:rsidR="007913EC" w:rsidRDefault="007913EC" w:rsidP="00A04FA4">
      <w:pPr>
        <w:pStyle w:val="Heading1"/>
      </w:pPr>
      <w:r>
        <w:t>Read 5:15-6-9</w:t>
      </w:r>
    </w:p>
    <w:p w:rsidR="007913EC" w:rsidRDefault="007913EC" w:rsidP="00A04FA4">
      <w:pPr>
        <w:pStyle w:val="Heading2"/>
      </w:pPr>
      <w:r>
        <w:t>Observe</w:t>
      </w:r>
    </w:p>
    <w:p w:rsidR="007913EC" w:rsidRDefault="00A04FA4" w:rsidP="007913EC">
      <w:pPr>
        <w:pStyle w:val="ListParagraph"/>
        <w:numPr>
          <w:ilvl w:val="0"/>
          <w:numId w:val="2"/>
        </w:numPr>
      </w:pPr>
      <w:r>
        <w:t xml:space="preserve">3 spheres, addressed in </w:t>
      </w:r>
      <w:r w:rsidR="007913EC">
        <w:t>pairs, one having authority in that sphere. Marriage: Husband, wife; Home: Parent, child. Workplace: Boss, employee</w:t>
      </w:r>
    </w:p>
    <w:p w:rsidR="00CD49C9" w:rsidRDefault="00F94EBC" w:rsidP="00CD49C9">
      <w:pPr>
        <w:pStyle w:val="ListParagraph"/>
        <w:numPr>
          <w:ilvl w:val="1"/>
          <w:numId w:val="2"/>
        </w:numPr>
      </w:pPr>
      <w:r w:rsidRPr="00F94EBC">
        <w:rPr>
          <w:u w:val="single"/>
        </w:rPr>
        <w:t>All Submission must be redeemed - otherwise it is producing devastations!!!</w:t>
      </w:r>
      <w:r>
        <w:t xml:space="preserve"> - evil days</w:t>
      </w:r>
    </w:p>
    <w:p w:rsidR="00972273" w:rsidRDefault="00972273" w:rsidP="00CD49C9">
      <w:pPr>
        <w:pStyle w:val="Heading1"/>
      </w:pPr>
      <w:r>
        <w:lastRenderedPageBreak/>
        <w:t>Proposition: Submission Redeemed</w:t>
      </w:r>
    </w:p>
    <w:p w:rsidR="00CD49C9" w:rsidRDefault="00CD49C9" w:rsidP="00972273">
      <w:r>
        <w:t>Outline this morning:</w:t>
      </w:r>
    </w:p>
    <w:p w:rsidR="00CD49C9" w:rsidRDefault="00F94EBC" w:rsidP="00CD49C9">
      <w:pPr>
        <w:pStyle w:val="ListParagraph"/>
        <w:numPr>
          <w:ilvl w:val="0"/>
          <w:numId w:val="9"/>
        </w:numPr>
      </w:pPr>
      <w:r>
        <w:t xml:space="preserve">1. </w:t>
      </w:r>
      <w:r w:rsidR="00CD49C9">
        <w:t>What Redeemed Submission Looks Like</w:t>
      </w:r>
    </w:p>
    <w:p w:rsidR="00CD49C9" w:rsidRDefault="00F94EBC" w:rsidP="00190BBB">
      <w:pPr>
        <w:pStyle w:val="ListParagraph"/>
        <w:numPr>
          <w:ilvl w:val="0"/>
          <w:numId w:val="9"/>
        </w:numPr>
      </w:pPr>
      <w:r>
        <w:t xml:space="preserve">2. </w:t>
      </w:r>
      <w:r w:rsidR="00CD49C9">
        <w:t>How it is Accomplished, in Marriage, the Home, Workplace</w:t>
      </w:r>
    </w:p>
    <w:p w:rsidR="0080397E" w:rsidRPr="0080397E" w:rsidRDefault="0080397E" w:rsidP="0080397E">
      <w:pPr>
        <w:rPr>
          <w:b/>
          <w:sz w:val="28"/>
        </w:rPr>
      </w:pPr>
      <w:r w:rsidRPr="0080397E">
        <w:rPr>
          <w:b/>
          <w:sz w:val="28"/>
        </w:rPr>
        <w:t>PRAY</w:t>
      </w:r>
    </w:p>
    <w:p w:rsidR="00972273" w:rsidRDefault="00CD49C9" w:rsidP="00190BBB">
      <w:pPr>
        <w:pStyle w:val="Heading2"/>
      </w:pPr>
      <w:r>
        <w:t xml:space="preserve">What </w:t>
      </w:r>
      <w:r w:rsidR="00972273">
        <w:t xml:space="preserve">Redeemed Submission </w:t>
      </w:r>
      <w:r>
        <w:t>looks like</w:t>
      </w:r>
      <w:r w:rsidR="00190BBB">
        <w:t xml:space="preserve"> (="to one another")</w:t>
      </w:r>
    </w:p>
    <w:p w:rsidR="00972273" w:rsidRDefault="00972273" w:rsidP="00972273">
      <w:pPr>
        <w:pStyle w:val="ListParagraph"/>
        <w:numPr>
          <w:ilvl w:val="0"/>
          <w:numId w:val="3"/>
        </w:numPr>
      </w:pPr>
      <w:r>
        <w:t xml:space="preserve">Described as </w:t>
      </w:r>
      <w:r w:rsidRPr="00CD49C9">
        <w:rPr>
          <w:u w:val="single"/>
        </w:rPr>
        <w:t>actions</w:t>
      </w:r>
    </w:p>
    <w:p w:rsidR="00CD49C9" w:rsidRDefault="00972273" w:rsidP="00972273">
      <w:pPr>
        <w:pStyle w:val="ListParagraph"/>
        <w:numPr>
          <w:ilvl w:val="0"/>
          <w:numId w:val="3"/>
        </w:numPr>
      </w:pPr>
      <w:r w:rsidRPr="00CD49C9">
        <w:rPr>
          <w:u w:val="single"/>
        </w:rPr>
        <w:t>Obs</w:t>
      </w:r>
      <w:r w:rsidR="00CD49C9" w:rsidRPr="00CD49C9">
        <w:rPr>
          <w:u w:val="single"/>
        </w:rPr>
        <w:t>erve</w:t>
      </w:r>
      <w:r w:rsidR="00CD49C9">
        <w:t>:</w:t>
      </w:r>
      <w:r>
        <w:t xml:space="preserve"> </w:t>
      </w:r>
    </w:p>
    <w:p w:rsidR="00CD49C9" w:rsidRDefault="00CD49C9" w:rsidP="00CD49C9">
      <w:pPr>
        <w:pStyle w:val="ListParagraph"/>
        <w:numPr>
          <w:ilvl w:val="1"/>
          <w:numId w:val="3"/>
        </w:numPr>
      </w:pPr>
      <w:r>
        <w:t>P</w:t>
      </w:r>
      <w:r w:rsidR="00972273">
        <w:t xml:space="preserve">airs of </w:t>
      </w:r>
      <w:r>
        <w:t>[</w:t>
      </w:r>
      <w:r w:rsidR="00972273">
        <w:t>'</w:t>
      </w:r>
      <w:r>
        <w:t>head</w:t>
      </w:r>
      <w:r w:rsidR="00972273">
        <w:t>'</w:t>
      </w:r>
      <w:r>
        <w:t>]</w:t>
      </w:r>
      <w:r w:rsidR="00972273">
        <w:t xml:space="preserve"> and </w:t>
      </w:r>
      <w:r>
        <w:t>[</w:t>
      </w:r>
      <w:r w:rsidR="00972273">
        <w:t>'follower'</w:t>
      </w:r>
      <w:r>
        <w:t>]</w:t>
      </w:r>
      <w:r w:rsidR="00972273">
        <w:t xml:space="preserve">, both act </w:t>
      </w:r>
    </w:p>
    <w:p w:rsidR="00972273" w:rsidRDefault="00CD49C9" w:rsidP="00CD49C9">
      <w:pPr>
        <w:pStyle w:val="ListParagraph"/>
        <w:numPr>
          <w:ilvl w:val="2"/>
          <w:numId w:val="3"/>
        </w:numPr>
      </w:pPr>
      <w:r>
        <w:t>Head -</w:t>
      </w:r>
      <w:r w:rsidR="00972273">
        <w:t xml:space="preserve"> Follower</w:t>
      </w:r>
    </w:p>
    <w:p w:rsidR="00972273" w:rsidRDefault="00972273" w:rsidP="00CD49C9">
      <w:pPr>
        <w:pStyle w:val="ListParagraph"/>
        <w:numPr>
          <w:ilvl w:val="2"/>
          <w:numId w:val="3"/>
        </w:numPr>
      </w:pPr>
      <w:r>
        <w:t>5:33) Love - Respect</w:t>
      </w:r>
    </w:p>
    <w:p w:rsidR="00972273" w:rsidRDefault="00972273" w:rsidP="00CD49C9">
      <w:pPr>
        <w:pStyle w:val="ListParagraph"/>
        <w:numPr>
          <w:ilvl w:val="2"/>
          <w:numId w:val="3"/>
        </w:numPr>
      </w:pPr>
      <w:r>
        <w:t>6:1-4) Nourish (bring them up) - Honour</w:t>
      </w:r>
    </w:p>
    <w:p w:rsidR="00972273" w:rsidRDefault="00972273" w:rsidP="00CD49C9">
      <w:pPr>
        <w:pStyle w:val="ListParagraph"/>
        <w:numPr>
          <w:ilvl w:val="2"/>
          <w:numId w:val="3"/>
        </w:numPr>
      </w:pPr>
      <w:r>
        <w:t>6:7,9) Serving - Serving</w:t>
      </w:r>
    </w:p>
    <w:p w:rsidR="00972273" w:rsidRDefault="00CD49C9" w:rsidP="00CD49C9">
      <w:pPr>
        <w:pStyle w:val="ListParagraph"/>
        <w:numPr>
          <w:ilvl w:val="1"/>
          <w:numId w:val="3"/>
        </w:numPr>
      </w:pPr>
      <w:r>
        <w:t xml:space="preserve">Head </w:t>
      </w:r>
      <w:r w:rsidR="00972273">
        <w:t xml:space="preserve">has a Priority - to </w:t>
      </w:r>
      <w:r>
        <w:t xml:space="preserve">act </w:t>
      </w:r>
      <w:r w:rsidR="00972273">
        <w:t xml:space="preserve">for the good of the follower; </w:t>
      </w:r>
    </w:p>
    <w:p w:rsidR="00972273" w:rsidRDefault="00972273" w:rsidP="00CD49C9">
      <w:pPr>
        <w:pStyle w:val="ListParagraph"/>
        <w:numPr>
          <w:ilvl w:val="2"/>
          <w:numId w:val="3"/>
        </w:numPr>
      </w:pPr>
      <w:r w:rsidRPr="00CD49C9">
        <w:rPr>
          <w:i/>
          <w:u w:val="single"/>
        </w:rPr>
        <w:t xml:space="preserve">IE to be </w:t>
      </w:r>
      <w:r w:rsidRPr="00CD49C9">
        <w:rPr>
          <w:b/>
          <w:i/>
          <w:u w:val="single"/>
        </w:rPr>
        <w:t>submitted</w:t>
      </w:r>
      <w:r w:rsidRPr="00CD49C9">
        <w:rPr>
          <w:i/>
          <w:u w:val="single"/>
        </w:rPr>
        <w:t xml:space="preserve"> </w:t>
      </w:r>
      <w:r w:rsidRPr="00CD49C9">
        <w:rPr>
          <w:b/>
          <w:i/>
          <w:u w:val="single"/>
        </w:rPr>
        <w:t>to</w:t>
      </w:r>
      <w:r w:rsidRPr="00CD49C9">
        <w:rPr>
          <w:u w:val="single"/>
        </w:rPr>
        <w:t xml:space="preserve"> the good of</w:t>
      </w:r>
      <w:r w:rsidR="00CD49C9">
        <w:rPr>
          <w:u w:val="single"/>
        </w:rPr>
        <w:t xml:space="preserve"> the follower</w:t>
      </w:r>
      <w:r>
        <w:t>.</w:t>
      </w:r>
    </w:p>
    <w:p w:rsidR="00972273" w:rsidRDefault="00972273" w:rsidP="007E28CB">
      <w:pPr>
        <w:pStyle w:val="ListParagraph"/>
        <w:numPr>
          <w:ilvl w:val="1"/>
          <w:numId w:val="3"/>
        </w:numPr>
      </w:pPr>
      <w:r>
        <w:t>and the Follower: supporting the goal of</w:t>
      </w:r>
      <w:r w:rsidR="00CD49C9">
        <w:t xml:space="preserve"> </w:t>
      </w:r>
      <w:r w:rsidR="00CD49C9" w:rsidRPr="00CD49C9">
        <w:rPr>
          <w:b/>
          <w:i/>
        </w:rPr>
        <w:t>(submitted to)</w:t>
      </w:r>
      <w:r>
        <w:t xml:space="preserve"> </w:t>
      </w:r>
      <w:r w:rsidR="00CD49C9">
        <w:t>the head</w:t>
      </w:r>
    </w:p>
    <w:p w:rsidR="00CD49C9" w:rsidRDefault="00CD49C9" w:rsidP="00CD49C9"/>
    <w:p w:rsidR="00CD49C9" w:rsidRDefault="00972273" w:rsidP="00972273">
      <w:pPr>
        <w:pStyle w:val="ListParagraph"/>
        <w:numPr>
          <w:ilvl w:val="0"/>
          <w:numId w:val="3"/>
        </w:numPr>
      </w:pPr>
      <w:r w:rsidRPr="00CD49C9">
        <w:rPr>
          <w:u w:val="single"/>
        </w:rPr>
        <w:t>So</w:t>
      </w:r>
      <w:r>
        <w:t xml:space="preserve"> </w:t>
      </w:r>
      <w:r w:rsidR="00CD49C9">
        <w:t>:</w:t>
      </w:r>
    </w:p>
    <w:p w:rsidR="00972273" w:rsidRDefault="00972273" w:rsidP="00972273">
      <w:pPr>
        <w:pStyle w:val="ListParagraph"/>
        <w:numPr>
          <w:ilvl w:val="0"/>
          <w:numId w:val="3"/>
        </w:numPr>
      </w:pPr>
      <w:r>
        <w:t>w</w:t>
      </w:r>
      <w:r w:rsidR="005534C3">
        <w:t xml:space="preserve">hen we talk about </w:t>
      </w:r>
      <w:r w:rsidRPr="005534C3">
        <w:rPr>
          <w:b/>
          <w:u w:val="single"/>
        </w:rPr>
        <w:t>submission</w:t>
      </w:r>
      <w:r w:rsidRPr="005534C3">
        <w:rPr>
          <w:b/>
        </w:rPr>
        <w:t xml:space="preserve"> </w:t>
      </w:r>
      <w:r w:rsidR="005534C3" w:rsidRPr="005534C3">
        <w:t>we must</w:t>
      </w:r>
      <w:r w:rsidR="005534C3">
        <w:rPr>
          <w:b/>
        </w:rPr>
        <w:t xml:space="preserve"> </w:t>
      </w:r>
      <w:r w:rsidR="00CD49C9">
        <w:t>bear</w:t>
      </w:r>
      <w:r w:rsidR="005534C3" w:rsidRPr="005534C3">
        <w:t xml:space="preserve"> </w:t>
      </w:r>
      <w:r w:rsidRPr="005534C3">
        <w:t xml:space="preserve">2 </w:t>
      </w:r>
      <w:r w:rsidR="00CD49C9">
        <w:t>kinds in mind: (and both necessary!)</w:t>
      </w:r>
    </w:p>
    <w:p w:rsidR="00972273" w:rsidRDefault="00972273" w:rsidP="00972273">
      <w:pPr>
        <w:pStyle w:val="ListParagraph"/>
        <w:numPr>
          <w:ilvl w:val="1"/>
          <w:numId w:val="3"/>
        </w:numPr>
      </w:pPr>
      <w:r>
        <w:t xml:space="preserve">"Submission" in respect </w:t>
      </w:r>
      <w:r w:rsidR="005534C3">
        <w:t>to</w:t>
      </w:r>
      <w:r>
        <w:t xml:space="preserve"> </w:t>
      </w:r>
      <w:r w:rsidRPr="005534C3">
        <w:rPr>
          <w:u w:val="single"/>
        </w:rPr>
        <w:t>Order</w:t>
      </w:r>
      <w:r>
        <w:t xml:space="preserve">, </w:t>
      </w:r>
      <w:r w:rsidR="005534C3">
        <w:t xml:space="preserve">submission to </w:t>
      </w:r>
      <w:r>
        <w:t>an "Authority"</w:t>
      </w:r>
      <w:r w:rsidR="005534C3">
        <w:t xml:space="preserve"> - 1 directional</w:t>
      </w:r>
    </w:p>
    <w:p w:rsidR="00190BBB" w:rsidRDefault="00972273" w:rsidP="005534C3">
      <w:pPr>
        <w:pStyle w:val="ListParagraph"/>
        <w:numPr>
          <w:ilvl w:val="1"/>
          <w:numId w:val="3"/>
        </w:numPr>
      </w:pPr>
      <w:r>
        <w:t xml:space="preserve">"Submission" in respect </w:t>
      </w:r>
      <w:r w:rsidR="005534C3">
        <w:t>to</w:t>
      </w:r>
      <w:r>
        <w:t xml:space="preserve"> "</w:t>
      </w:r>
      <w:r w:rsidR="005534C3">
        <w:t>Love</w:t>
      </w:r>
      <w:r>
        <w:t>"</w:t>
      </w:r>
      <w:r w:rsidR="005534C3">
        <w:t xml:space="preserve"> - a fulfilment of the 2nd greatest commandment - so that in Loving people, we are submitting to their good</w:t>
      </w:r>
      <w:r w:rsidR="00190BBB">
        <w:t xml:space="preserve">. </w:t>
      </w:r>
      <w:r w:rsidR="005534C3" w:rsidRPr="00190BBB">
        <w:rPr>
          <w:u w:val="single"/>
        </w:rPr>
        <w:t>&gt;&gt; This is the 4th means of Filling of the Holy Spirit</w:t>
      </w:r>
      <w:r w:rsidR="00190BBB">
        <w:t xml:space="preserve"> : </w:t>
      </w:r>
      <w:r w:rsidR="005534C3">
        <w:t>5:21</w:t>
      </w:r>
      <w:r w:rsidR="00190BBB">
        <w:t xml:space="preserve">a, </w:t>
      </w:r>
      <w:r w:rsidR="00190BBB" w:rsidRPr="00190BBB">
        <w:rPr>
          <w:b/>
          <w:i/>
        </w:rPr>
        <w:t>submitting to one another</w:t>
      </w:r>
      <w:r w:rsidR="00190BBB">
        <w:t xml:space="preserve"> </w:t>
      </w:r>
    </w:p>
    <w:p w:rsidR="005534C3" w:rsidRDefault="00190BBB" w:rsidP="00190BBB">
      <w:pPr>
        <w:pStyle w:val="ListParagraph"/>
        <w:numPr>
          <w:ilvl w:val="2"/>
          <w:numId w:val="3"/>
        </w:numPr>
      </w:pPr>
      <w:r>
        <w:t>[! - insanity of a husband pressing submission in the name of Eph5:22 but not himself submitting to his wife's good]</w:t>
      </w:r>
    </w:p>
    <w:p w:rsidR="005534C3" w:rsidRDefault="005534C3" w:rsidP="00190BBB">
      <w:pPr>
        <w:pStyle w:val="Heading2"/>
      </w:pPr>
      <w:r>
        <w:t xml:space="preserve">How </w:t>
      </w:r>
      <w:r w:rsidR="000E00D6">
        <w:t>t</w:t>
      </w:r>
      <w:r>
        <w:t xml:space="preserve">o </w:t>
      </w:r>
      <w:r w:rsidR="000E00D6">
        <w:t xml:space="preserve">Redeem </w:t>
      </w:r>
      <w:r w:rsidR="00190BBB">
        <w:t>Submission? (=submission to Christ in all)</w:t>
      </w:r>
    </w:p>
    <w:p w:rsidR="00190BBB" w:rsidRDefault="005534C3" w:rsidP="005534C3">
      <w:r>
        <w:t>What redeems illegitimate submission into Legitimate Submission? (21), "</w:t>
      </w:r>
      <w:r w:rsidRPr="005534C3">
        <w:rPr>
          <w:i/>
        </w:rPr>
        <w:t xml:space="preserve">submitting to one another </w:t>
      </w:r>
      <w:r w:rsidR="00190BBB">
        <w:rPr>
          <w:i/>
        </w:rPr>
        <w:t xml:space="preserve">... </w:t>
      </w:r>
      <w:r w:rsidRPr="00190BBB">
        <w:rPr>
          <w:b/>
          <w:i/>
        </w:rPr>
        <w:t>out of reverence for Christ</w:t>
      </w:r>
      <w:r>
        <w:t>"</w:t>
      </w:r>
      <w:r w:rsidRPr="005534C3">
        <w:t xml:space="preserve"> </w:t>
      </w:r>
    </w:p>
    <w:p w:rsidR="005534C3" w:rsidRDefault="005534C3" w:rsidP="005534C3">
      <w:pPr>
        <w:pStyle w:val="ListParagraph"/>
        <w:numPr>
          <w:ilvl w:val="0"/>
          <w:numId w:val="4"/>
        </w:numPr>
      </w:pPr>
      <w:r>
        <w:t xml:space="preserve">22 - submit to your own husbands </w:t>
      </w:r>
      <w:r w:rsidRPr="005534C3">
        <w:rPr>
          <w:i/>
        </w:rPr>
        <w:t>as to the Lord</w:t>
      </w:r>
    </w:p>
    <w:p w:rsidR="005534C3" w:rsidRDefault="005534C3" w:rsidP="005534C3">
      <w:pPr>
        <w:pStyle w:val="ListParagraph"/>
        <w:numPr>
          <w:ilvl w:val="0"/>
          <w:numId w:val="4"/>
        </w:numPr>
      </w:pPr>
      <w:r>
        <w:t xml:space="preserve">25 - Husbands love your wives </w:t>
      </w:r>
      <w:r w:rsidRPr="005534C3">
        <w:rPr>
          <w:i/>
        </w:rPr>
        <w:t>as Christ loved</w:t>
      </w:r>
      <w:r>
        <w:t>, 29 - just as Christ does</w:t>
      </w:r>
    </w:p>
    <w:p w:rsidR="005534C3" w:rsidRPr="005534C3" w:rsidRDefault="005534C3" w:rsidP="005534C3">
      <w:pPr>
        <w:pStyle w:val="ListParagraph"/>
        <w:numPr>
          <w:ilvl w:val="0"/>
          <w:numId w:val="4"/>
        </w:numPr>
      </w:pPr>
      <w:r>
        <w:t xml:space="preserve">6:1 - Children obey your parents </w:t>
      </w:r>
      <w:r w:rsidRPr="005534C3">
        <w:rPr>
          <w:i/>
        </w:rPr>
        <w:t>in the Lord</w:t>
      </w:r>
    </w:p>
    <w:p w:rsidR="005534C3" w:rsidRDefault="005534C3" w:rsidP="005534C3">
      <w:pPr>
        <w:pStyle w:val="ListParagraph"/>
        <w:numPr>
          <w:ilvl w:val="0"/>
          <w:numId w:val="4"/>
        </w:numPr>
      </w:pPr>
      <w:r w:rsidRPr="005534C3">
        <w:t xml:space="preserve">6:4 - </w:t>
      </w:r>
      <w:r>
        <w:t xml:space="preserve">in the discipline and instruction </w:t>
      </w:r>
      <w:r w:rsidRPr="005534C3">
        <w:rPr>
          <w:i/>
        </w:rPr>
        <w:t>of the Lord</w:t>
      </w:r>
    </w:p>
    <w:p w:rsidR="005534C3" w:rsidRPr="003F1813" w:rsidRDefault="005534C3" w:rsidP="005534C3">
      <w:pPr>
        <w:pStyle w:val="ListParagraph"/>
        <w:numPr>
          <w:ilvl w:val="0"/>
          <w:numId w:val="4"/>
        </w:numPr>
      </w:pPr>
      <w:r>
        <w:t xml:space="preserve">6:7 - rendering a good service </w:t>
      </w:r>
      <w:r w:rsidRPr="005534C3">
        <w:rPr>
          <w:i/>
        </w:rPr>
        <w:t>as to the Lord</w:t>
      </w:r>
    </w:p>
    <w:p w:rsidR="003F1813" w:rsidRPr="003F1813" w:rsidRDefault="00190BBB" w:rsidP="005534C3">
      <w:pPr>
        <w:pStyle w:val="ListParagraph"/>
        <w:numPr>
          <w:ilvl w:val="0"/>
          <w:numId w:val="4"/>
        </w:numPr>
      </w:pPr>
      <w:r>
        <w:rPr>
          <w:u w:val="single"/>
        </w:rPr>
        <w:t xml:space="preserve">&gt;&gt; </w:t>
      </w:r>
      <w:r w:rsidR="003F1813" w:rsidRPr="00190BBB">
        <w:rPr>
          <w:u w:val="single"/>
        </w:rPr>
        <w:t>How do we accomplish true submission in marriage, home, workplac</w:t>
      </w:r>
      <w:r w:rsidR="003F1813">
        <w:t xml:space="preserve">e: </w:t>
      </w:r>
      <w:r w:rsidR="003F1813" w:rsidRPr="00190BBB">
        <w:rPr>
          <w:i/>
          <w:u w:val="single"/>
        </w:rPr>
        <w:t>in, as, of, to</w:t>
      </w:r>
      <w:r w:rsidR="003F1813">
        <w:rPr>
          <w:i/>
        </w:rPr>
        <w:t xml:space="preserve"> </w:t>
      </w:r>
      <w:r w:rsidR="003F1813" w:rsidRPr="003F1813">
        <w:rPr>
          <w:b/>
          <w:i/>
        </w:rPr>
        <w:t>the Lord</w:t>
      </w:r>
      <w:r w:rsidR="003F1813">
        <w:rPr>
          <w:i/>
        </w:rPr>
        <w:t>.</w:t>
      </w:r>
    </w:p>
    <w:p w:rsidR="003F1813" w:rsidRDefault="00190BBB" w:rsidP="003F1813">
      <w:pPr>
        <w:pStyle w:val="ListParagraph"/>
        <w:numPr>
          <w:ilvl w:val="1"/>
          <w:numId w:val="4"/>
        </w:numPr>
      </w:pPr>
      <w:r w:rsidRPr="00190BBB">
        <w:rPr>
          <w:u w:val="single"/>
        </w:rPr>
        <w:t xml:space="preserve">In each sphere [Marriage, Home, Workplace], Each role [Head, Follower] has to come under the authority of Christ. </w:t>
      </w:r>
      <w:r>
        <w:rPr>
          <w:u w:val="single"/>
        </w:rPr>
        <w:t>(</w:t>
      </w:r>
      <w:r w:rsidR="003F1813">
        <w:t>IE: God's Great Plan: the Fullness of Christ</w:t>
      </w:r>
      <w:r>
        <w:t>)</w:t>
      </w:r>
    </w:p>
    <w:p w:rsidR="003F1813" w:rsidRDefault="003F1813" w:rsidP="003F1813">
      <w:pPr>
        <w:pStyle w:val="ListParagraph"/>
        <w:numPr>
          <w:ilvl w:val="1"/>
          <w:numId w:val="4"/>
        </w:numPr>
      </w:pPr>
      <w:r>
        <w:lastRenderedPageBreak/>
        <w:t>APP: Light in the World! You might be the only Christian in that relationship: seek to conform it to God's redemptive plan. !What power if both parties both conforming to Christ! = a bit of Heaven! Why does my marriage feel like Hell? Is it a place brought under the authority of Jesus?</w:t>
      </w:r>
    </w:p>
    <w:p w:rsidR="003F1813" w:rsidRDefault="003F1813" w:rsidP="003F1813">
      <w:r w:rsidRPr="00190BBB">
        <w:rPr>
          <w:b/>
        </w:rPr>
        <w:t>Minister Grace:</w:t>
      </w:r>
      <w:r>
        <w:t xml:space="preserve"> </w:t>
      </w:r>
      <w:r w:rsidR="00187032">
        <w:t xml:space="preserve">2 prepositions : </w:t>
      </w:r>
      <w:proofErr w:type="spellStart"/>
      <w:r w:rsidR="00187032" w:rsidRPr="00190BBB">
        <w:rPr>
          <w:b/>
          <w:i/>
        </w:rPr>
        <w:t>hupo</w:t>
      </w:r>
      <w:proofErr w:type="spellEnd"/>
      <w:r w:rsidR="00187032">
        <w:t xml:space="preserve"> [under] and </w:t>
      </w:r>
      <w:proofErr w:type="spellStart"/>
      <w:r w:rsidR="00187032" w:rsidRPr="00190BBB">
        <w:rPr>
          <w:b/>
          <w:i/>
        </w:rPr>
        <w:t>huper</w:t>
      </w:r>
      <w:proofErr w:type="spellEnd"/>
      <w:r w:rsidR="00187032">
        <w:t xml:space="preserve"> [above] - Both in our text. When used of Christ, </w:t>
      </w:r>
      <w:proofErr w:type="spellStart"/>
      <w:r w:rsidR="00187032">
        <w:t>huper</w:t>
      </w:r>
      <w:proofErr w:type="spellEnd"/>
      <w:r w:rsidR="00190BBB">
        <w:t>(above)</w:t>
      </w:r>
      <w:r w:rsidR="00187032">
        <w:t xml:space="preserve"> describes his selfless sacrifice for us. </w:t>
      </w:r>
      <w:r w:rsidR="00190BBB">
        <w:t xml:space="preserve">Isn't that odd?! But that's exactly what He did for us. </w:t>
      </w:r>
      <w:r w:rsidR="00187032">
        <w:t xml:space="preserve">The </w:t>
      </w:r>
      <w:r w:rsidR="00187032" w:rsidRPr="00190BBB">
        <w:rPr>
          <w:u w:val="single"/>
        </w:rPr>
        <w:t>Master</w:t>
      </w:r>
      <w:r w:rsidR="00187032">
        <w:t xml:space="preserve">, </w:t>
      </w:r>
      <w:r>
        <w:t xml:space="preserve">25 " </w:t>
      </w:r>
      <w:r w:rsidRPr="00190BBB">
        <w:rPr>
          <w:u w:val="single"/>
        </w:rPr>
        <w:t>gave himself up</w:t>
      </w:r>
      <w:r>
        <w:t xml:space="preserve"> </w:t>
      </w:r>
      <w:r w:rsidR="00187032">
        <w:t>for us</w:t>
      </w:r>
      <w:r>
        <w:t>"</w:t>
      </w:r>
      <w:r w:rsidR="00187032">
        <w:t xml:space="preserve">. </w:t>
      </w:r>
      <w:r w:rsidR="00190BBB">
        <w:t xml:space="preserve">God </w:t>
      </w:r>
      <w:r w:rsidR="00187032">
        <w:t xml:space="preserve">corrected our </w:t>
      </w:r>
      <w:proofErr w:type="spellStart"/>
      <w:r w:rsidR="00187032">
        <w:t>unsubmission</w:t>
      </w:r>
      <w:proofErr w:type="spellEnd"/>
      <w:r w:rsidR="00187032">
        <w:t xml:space="preserve"> by becoming our servant! Marvel-worthy correction: by submitting what didn't have to. </w:t>
      </w:r>
    </w:p>
    <w:p w:rsidR="00187032" w:rsidRDefault="00187032" w:rsidP="003F1813">
      <w:r>
        <w:t xml:space="preserve">And laying down this standard for us, said do likewise! </w:t>
      </w:r>
      <w:r w:rsidR="00190BBB">
        <w:t>"Have this mind in you" (</w:t>
      </w:r>
      <w:proofErr w:type="spellStart"/>
      <w:r w:rsidR="00190BBB">
        <w:t>Php</w:t>
      </w:r>
      <w:proofErr w:type="spellEnd"/>
      <w:r w:rsidR="00190BBB">
        <w:t xml:space="preserve"> 2:5)</w:t>
      </w:r>
    </w:p>
    <w:p w:rsidR="00187032" w:rsidRDefault="00187032" w:rsidP="00190BBB">
      <w:pPr>
        <w:pStyle w:val="Heading1"/>
      </w:pPr>
      <w:r>
        <w:t>Application</w:t>
      </w:r>
    </w:p>
    <w:p w:rsidR="00187032" w:rsidRDefault="00187032" w:rsidP="003F1813">
      <w:r>
        <w:t xml:space="preserve">In each sphere </w:t>
      </w:r>
      <w:r w:rsidR="00190BBB">
        <w:t>the</w:t>
      </w:r>
      <w:r>
        <w:t xml:space="preserve"> leader</w:t>
      </w:r>
      <w:r w:rsidR="00190BBB">
        <w:t xml:space="preserve"> is</w:t>
      </w:r>
      <w:r>
        <w:t xml:space="preserve"> given the </w:t>
      </w:r>
      <w:r w:rsidR="00190BBB">
        <w:t xml:space="preserve">responsibility </w:t>
      </w:r>
      <w:r>
        <w:t xml:space="preserve">to redeem </w:t>
      </w:r>
      <w:r w:rsidR="00190BBB">
        <w:t xml:space="preserve">that sphere </w:t>
      </w:r>
      <w:r>
        <w:t xml:space="preserve">it in the evil day. </w:t>
      </w:r>
      <w:r w:rsidR="00D22FB9">
        <w:t>(! Creation had all these 3!) Husbands! Parents! Employers! I believe it w</w:t>
      </w:r>
      <w:r>
        <w:t xml:space="preserve">ill be </w:t>
      </w:r>
      <w:r w:rsidRPr="00D22FB9">
        <w:rPr>
          <w:u w:val="single"/>
        </w:rPr>
        <w:t>most benefic</w:t>
      </w:r>
      <w:r w:rsidR="00190BBB" w:rsidRPr="00D22FB9">
        <w:rPr>
          <w:u w:val="single"/>
        </w:rPr>
        <w:t>i</w:t>
      </w:r>
      <w:r w:rsidRPr="00D22FB9">
        <w:rPr>
          <w:u w:val="single"/>
        </w:rPr>
        <w:t>al</w:t>
      </w:r>
      <w:r>
        <w:t xml:space="preserve"> for us to look at all 3 through the goal of each sphere. </w:t>
      </w:r>
    </w:p>
    <w:p w:rsidR="00187032" w:rsidRDefault="00D22FB9" w:rsidP="00D22FB9">
      <w:pPr>
        <w:pStyle w:val="Heading2"/>
      </w:pPr>
      <w:r>
        <w:t>Redeeming</w:t>
      </w:r>
      <w:r w:rsidR="00187032">
        <w:t xml:space="preserve"> Marriage</w:t>
      </w:r>
    </w:p>
    <w:p w:rsidR="00187032" w:rsidRDefault="00187032" w:rsidP="003F1813">
      <w:r w:rsidRPr="00D277FA">
        <w:rPr>
          <w:b/>
        </w:rPr>
        <w:t>(1st and longest</w:t>
      </w:r>
      <w:r>
        <w:t xml:space="preserve"> - submission = 75% of filling, 50% of that is redeeming submission in marriage!)</w:t>
      </w:r>
    </w:p>
    <w:p w:rsidR="00187032" w:rsidRDefault="00187032" w:rsidP="003F1813">
      <w:pPr>
        <w:rPr>
          <w:i/>
        </w:rPr>
      </w:pPr>
      <w:r w:rsidRPr="00D277FA">
        <w:rPr>
          <w:u w:val="single"/>
        </w:rPr>
        <w:t>The goal</w:t>
      </w:r>
      <w:r w:rsidR="001063F5" w:rsidRPr="00D277FA">
        <w:rPr>
          <w:u w:val="single"/>
        </w:rPr>
        <w:t xml:space="preserve"> of the </w:t>
      </w:r>
      <w:r w:rsidR="004F64FC">
        <w:rPr>
          <w:u w:val="single"/>
        </w:rPr>
        <w:t>head</w:t>
      </w:r>
      <w:r>
        <w:t xml:space="preserve">: Looks back to creation in (31), from Gen 2:24, </w:t>
      </w:r>
      <w:r>
        <w:rPr>
          <w:i/>
        </w:rPr>
        <w:t xml:space="preserve"> the two shall become </w:t>
      </w:r>
      <w:r w:rsidRPr="00D277FA">
        <w:rPr>
          <w:b/>
          <w:i/>
          <w:u w:val="single"/>
        </w:rPr>
        <w:t>one flesh</w:t>
      </w:r>
    </w:p>
    <w:p w:rsidR="00B10BE0" w:rsidRDefault="00B10BE0" w:rsidP="00B10BE0">
      <w:pPr>
        <w:pStyle w:val="ListParagraph"/>
        <w:numPr>
          <w:ilvl w:val="0"/>
          <w:numId w:val="5"/>
        </w:numPr>
      </w:pPr>
      <w:r w:rsidRPr="00D277FA">
        <w:rPr>
          <w:b/>
        </w:rPr>
        <w:t>FCF</w:t>
      </w:r>
      <w:r>
        <w:t>: Not one! If you've been married for more than 2 weeks you've realised it takes hard work.</w:t>
      </w:r>
    </w:p>
    <w:p w:rsidR="00B10BE0" w:rsidRDefault="00B10BE0" w:rsidP="00B10BE0">
      <w:pPr>
        <w:pStyle w:val="ListParagraph"/>
        <w:numPr>
          <w:ilvl w:val="1"/>
          <w:numId w:val="5"/>
        </w:numPr>
      </w:pPr>
      <w:r>
        <w:t>2 individuals coping. "My lot in life", like a resignation, 'better than not'.</w:t>
      </w:r>
    </w:p>
    <w:p w:rsidR="00B10BE0" w:rsidRDefault="00B10BE0" w:rsidP="00B10BE0">
      <w:pPr>
        <w:pStyle w:val="ListParagraph"/>
        <w:numPr>
          <w:ilvl w:val="1"/>
          <w:numId w:val="5"/>
        </w:numPr>
      </w:pPr>
      <w:r>
        <w:t>Common complaints: Don't have your attention; When I need you you're not there. You discard me, joke about me to others. Treat me like your child.</w:t>
      </w:r>
    </w:p>
    <w:p w:rsidR="00B10BE0" w:rsidRDefault="00B10BE0" w:rsidP="00B10BE0">
      <w:pPr>
        <w:pStyle w:val="ListParagraph"/>
        <w:numPr>
          <w:ilvl w:val="1"/>
          <w:numId w:val="5"/>
        </w:numPr>
      </w:pPr>
      <w:r>
        <w:t>Sharing a table and a bed is not Being One. There might be zero talk about divorce, but marriage needs to be redeemed.</w:t>
      </w:r>
    </w:p>
    <w:p w:rsidR="00B10BE0" w:rsidRDefault="00B10BE0" w:rsidP="00B10BE0">
      <w:pPr>
        <w:pStyle w:val="ListParagraph"/>
        <w:numPr>
          <w:ilvl w:val="1"/>
          <w:numId w:val="5"/>
        </w:numPr>
      </w:pPr>
      <w:r>
        <w:t>You need a course, not 10min in a sermon.</w:t>
      </w:r>
      <w:r w:rsidR="00FE5413">
        <w:t xml:space="preserve"> </w:t>
      </w:r>
    </w:p>
    <w:p w:rsidR="00B10BE0" w:rsidRDefault="00B10BE0" w:rsidP="00B10BE0">
      <w:pPr>
        <w:pStyle w:val="ListParagraph"/>
        <w:numPr>
          <w:ilvl w:val="0"/>
          <w:numId w:val="5"/>
        </w:numPr>
      </w:pPr>
      <w:r w:rsidRPr="00D277FA">
        <w:rPr>
          <w:b/>
        </w:rPr>
        <w:t>How is Oneness made?</w:t>
      </w:r>
      <w:r>
        <w:t xml:space="preserve"> </w:t>
      </w:r>
      <w:r w:rsidR="00D277FA">
        <w:t xml:space="preserve"> (</w:t>
      </w:r>
      <w:r>
        <w:t>In each sphere, starts with the submitted party</w:t>
      </w:r>
      <w:r w:rsidR="00D277FA">
        <w:t>)</w:t>
      </w:r>
    </w:p>
    <w:p w:rsidR="00B10BE0" w:rsidRDefault="00FE5413" w:rsidP="00B10BE0">
      <w:pPr>
        <w:pStyle w:val="ListParagraph"/>
        <w:numPr>
          <w:ilvl w:val="1"/>
          <w:numId w:val="5"/>
        </w:numPr>
      </w:pPr>
      <w:r>
        <w:t xml:space="preserve">(22) </w:t>
      </w:r>
      <w:r w:rsidR="00B10BE0">
        <w:t>"</w:t>
      </w:r>
      <w:r w:rsidR="00B10BE0" w:rsidRPr="00D277FA">
        <w:rPr>
          <w:b/>
          <w:i/>
        </w:rPr>
        <w:t>Wives, submit to your own husbands</w:t>
      </w:r>
      <w:r w:rsidR="00B10BE0">
        <w:t>" = Support your husband - He has an impossible Goal from the Lord</w:t>
      </w:r>
    </w:p>
    <w:p w:rsidR="00B10BE0" w:rsidRDefault="00B10BE0" w:rsidP="00FE5413">
      <w:pPr>
        <w:pStyle w:val="ListParagraph"/>
        <w:numPr>
          <w:ilvl w:val="2"/>
          <w:numId w:val="5"/>
        </w:numPr>
      </w:pPr>
      <w:r>
        <w:t xml:space="preserve">PS! </w:t>
      </w:r>
      <w:r w:rsidR="00D277FA">
        <w:t xml:space="preserve">You are </w:t>
      </w:r>
      <w:r>
        <w:t>submitted - fact, not choice. Embrace it.</w:t>
      </w:r>
    </w:p>
    <w:p w:rsidR="00B10BE0" w:rsidRDefault="00D277FA" w:rsidP="00FE5413">
      <w:pPr>
        <w:pStyle w:val="ListParagraph"/>
        <w:numPr>
          <w:ilvl w:val="2"/>
          <w:numId w:val="5"/>
        </w:numPr>
      </w:pPr>
      <w:r>
        <w:t xml:space="preserve">His </w:t>
      </w:r>
      <w:r w:rsidR="00B10BE0">
        <w:t xml:space="preserve">Goal is daunting - help him to take the </w:t>
      </w:r>
      <w:proofErr w:type="spellStart"/>
      <w:r w:rsidR="00B10BE0">
        <w:t>reigns</w:t>
      </w:r>
      <w:proofErr w:type="spellEnd"/>
      <w:r w:rsidR="00B10BE0">
        <w:t xml:space="preserve">. The Fall has made us bad leaders. We don't need critics, but encouragers. When you let him take the </w:t>
      </w:r>
      <w:proofErr w:type="spellStart"/>
      <w:r w:rsidR="00B10BE0">
        <w:t>reigns</w:t>
      </w:r>
      <w:proofErr w:type="spellEnd"/>
      <w:r w:rsidR="00B10BE0">
        <w:t>, you're really giving Christ the reigns</w:t>
      </w:r>
      <w:r w:rsidR="00FE5413">
        <w:t xml:space="preserve">. Of course, </w:t>
      </w:r>
      <w:r w:rsidR="00FE5413" w:rsidRPr="00D277FA">
        <w:rPr>
          <w:b/>
        </w:rPr>
        <w:t>"as to the Lord", "as is fitting"</w:t>
      </w:r>
      <w:r w:rsidR="00FE5413">
        <w:t xml:space="preserve"> (Col 3:18).</w:t>
      </w:r>
      <w:r w:rsidR="00B10BE0">
        <w:t xml:space="preserve"> </w:t>
      </w:r>
      <w:r w:rsidR="00FE5413">
        <w:t>But as a Christian, the Holy Spirit has done the change - now facilitate. He will fail, and make mistakes. But he will learn to lead.</w:t>
      </w:r>
      <w:r>
        <w:t xml:space="preserve"> If he's an unbeliever, submit as far as possible for the sake of the marriage to be what it ought. But refuse what is contrary to Christ.</w:t>
      </w:r>
      <w:r w:rsidR="00FE5413">
        <w:t xml:space="preserve"> </w:t>
      </w:r>
    </w:p>
    <w:p w:rsidR="00B10BE0" w:rsidRDefault="00FE5413" w:rsidP="00FE5413">
      <w:pPr>
        <w:pStyle w:val="ListParagraph"/>
        <w:numPr>
          <w:ilvl w:val="2"/>
          <w:numId w:val="5"/>
        </w:numPr>
      </w:pPr>
      <w:r>
        <w:t xml:space="preserve">Listen to him, </w:t>
      </w:r>
      <w:r w:rsidR="00D277FA">
        <w:t>"respect" (33)</w:t>
      </w:r>
      <w:r>
        <w:t>. Don't try to control everything.</w:t>
      </w:r>
      <w:r w:rsidR="00D277FA">
        <w:t xml:space="preserve"> </w:t>
      </w:r>
      <w:r w:rsidR="00B10BE0">
        <w:t>Be his strength, encourager</w:t>
      </w:r>
    </w:p>
    <w:p w:rsidR="00FE5413" w:rsidRDefault="00FE5413" w:rsidP="00FE5413">
      <w:pPr>
        <w:pStyle w:val="ListParagraph"/>
        <w:numPr>
          <w:ilvl w:val="1"/>
          <w:numId w:val="5"/>
        </w:numPr>
      </w:pPr>
      <w:r>
        <w:lastRenderedPageBreak/>
        <w:t xml:space="preserve">(25) </w:t>
      </w:r>
      <w:r w:rsidRPr="00D277FA">
        <w:rPr>
          <w:b/>
          <w:i/>
        </w:rPr>
        <w:t>Husbands, Love your wives</w:t>
      </w:r>
    </w:p>
    <w:p w:rsidR="00FE5413" w:rsidRDefault="00D277FA" w:rsidP="00FE5413">
      <w:pPr>
        <w:pStyle w:val="ListParagraph"/>
        <w:numPr>
          <w:ilvl w:val="2"/>
          <w:numId w:val="5"/>
        </w:numPr>
      </w:pPr>
      <w:r>
        <w:t xml:space="preserve">ILLUS: </w:t>
      </w:r>
      <w:r w:rsidR="00FE5413">
        <w:t>When you look into the Mirror - see her</w:t>
      </w:r>
      <w:r>
        <w:t>, (28)</w:t>
      </w:r>
      <w:r w:rsidR="00FE5413">
        <w:t>.</w:t>
      </w:r>
    </w:p>
    <w:p w:rsidR="00FE5413" w:rsidRDefault="00FE5413" w:rsidP="00FE5413">
      <w:pPr>
        <w:pStyle w:val="ListParagraph"/>
        <w:numPr>
          <w:ilvl w:val="2"/>
          <w:numId w:val="5"/>
        </w:numPr>
      </w:pPr>
      <w:r>
        <w:t>Def "Love" - willing self-giving up for good of his wife, without expecting compensation. ILLUS: "</w:t>
      </w:r>
      <w:r w:rsidRPr="00FE5413">
        <w:rPr>
          <w:i/>
        </w:rPr>
        <w:t>Christ for us</w:t>
      </w:r>
      <w:r>
        <w:t>"</w:t>
      </w:r>
    </w:p>
    <w:p w:rsidR="00FE5413" w:rsidRDefault="00D277FA" w:rsidP="00FE5413">
      <w:pPr>
        <w:pStyle w:val="ListParagraph"/>
        <w:numPr>
          <w:ilvl w:val="2"/>
          <w:numId w:val="5"/>
        </w:numPr>
      </w:pPr>
      <w:r>
        <w:t xml:space="preserve">!Not the Priest! </w:t>
      </w:r>
      <w:r w:rsidRPr="00D277FA">
        <w:rPr>
          <w:b/>
        </w:rPr>
        <w:t xml:space="preserve">But </w:t>
      </w:r>
      <w:r w:rsidR="00FE5413" w:rsidRPr="00D277FA">
        <w:rPr>
          <w:b/>
        </w:rPr>
        <w:t>28-29</w:t>
      </w:r>
    </w:p>
    <w:p w:rsidR="00FE5413" w:rsidRDefault="00FE5413" w:rsidP="00FE5413">
      <w:pPr>
        <w:pStyle w:val="ListParagraph"/>
        <w:numPr>
          <w:ilvl w:val="3"/>
          <w:numId w:val="5"/>
        </w:numPr>
      </w:pPr>
      <w:r w:rsidRPr="00D277FA">
        <w:rPr>
          <w:b/>
        </w:rPr>
        <w:t>nourish</w:t>
      </w:r>
      <w:r>
        <w:t>: build her up</w:t>
      </w:r>
    </w:p>
    <w:p w:rsidR="00FE5413" w:rsidRDefault="00FE5413" w:rsidP="00FE5413">
      <w:pPr>
        <w:pStyle w:val="ListParagraph"/>
        <w:numPr>
          <w:ilvl w:val="3"/>
          <w:numId w:val="5"/>
        </w:numPr>
      </w:pPr>
      <w:r w:rsidRPr="00D277FA">
        <w:rPr>
          <w:b/>
        </w:rPr>
        <w:t>cherish</w:t>
      </w:r>
      <w:r>
        <w:t>: warmth, protection</w:t>
      </w:r>
    </w:p>
    <w:p w:rsidR="00FE5413" w:rsidRDefault="00FE5413" w:rsidP="00FE5413">
      <w:pPr>
        <w:pStyle w:val="ListParagraph"/>
        <w:numPr>
          <w:ilvl w:val="2"/>
          <w:numId w:val="5"/>
        </w:numPr>
      </w:pPr>
      <w:r w:rsidRPr="00D277FA">
        <w:rPr>
          <w:b/>
        </w:rPr>
        <w:t>APP</w:t>
      </w:r>
      <w:r>
        <w:t xml:space="preserve">: declare her beauty. You've got her and will never leave. </w:t>
      </w:r>
    </w:p>
    <w:p w:rsidR="00FE5413" w:rsidRDefault="00D277FA" w:rsidP="00FE5413">
      <w:pPr>
        <w:pStyle w:val="ListParagraph"/>
        <w:numPr>
          <w:ilvl w:val="2"/>
          <w:numId w:val="5"/>
        </w:numPr>
      </w:pPr>
      <w:r>
        <w:rPr>
          <w:u w:val="single"/>
        </w:rPr>
        <w:t xml:space="preserve">You're the Head. </w:t>
      </w:r>
      <w:r w:rsidR="00FE5413" w:rsidRPr="00D277FA">
        <w:rPr>
          <w:u w:val="single"/>
        </w:rPr>
        <w:t>Take responsibility for Redeemed Marriage</w:t>
      </w:r>
      <w:r w:rsidR="00FE5413">
        <w:t xml:space="preserve"> - bring all aspects under Christ. Cut out what dishonours him - 'no blemish'. Nurture what is right.</w:t>
      </w:r>
    </w:p>
    <w:p w:rsidR="00FE5413" w:rsidRDefault="00FE5413" w:rsidP="00FE5413">
      <w:pPr>
        <w:pStyle w:val="ListParagraph"/>
        <w:numPr>
          <w:ilvl w:val="1"/>
          <w:numId w:val="5"/>
        </w:numPr>
      </w:pPr>
      <w:r>
        <w:t>And as she supports your lead, the Battle is Won.</w:t>
      </w:r>
    </w:p>
    <w:p w:rsidR="00FE5413" w:rsidRDefault="00D22FB9" w:rsidP="00D22FB9">
      <w:pPr>
        <w:pStyle w:val="Heading2"/>
      </w:pPr>
      <w:r>
        <w:t>Redeeming</w:t>
      </w:r>
      <w:r w:rsidR="00FE5413">
        <w:t xml:space="preserve"> Parenting</w:t>
      </w:r>
    </w:p>
    <w:p w:rsidR="003E2C52" w:rsidRDefault="00FE5413" w:rsidP="00FE5413">
      <w:pPr>
        <w:rPr>
          <w:i/>
        </w:rPr>
      </w:pPr>
      <w:r w:rsidRPr="00D277FA">
        <w:rPr>
          <w:u w:val="single"/>
        </w:rPr>
        <w:t>The goal</w:t>
      </w:r>
      <w:r w:rsidR="001063F5" w:rsidRPr="00D277FA">
        <w:rPr>
          <w:u w:val="single"/>
        </w:rPr>
        <w:t xml:space="preserve"> of the leader</w:t>
      </w:r>
      <w:r>
        <w:t xml:space="preserve">: Looks back again, from </w:t>
      </w:r>
      <w:r w:rsidR="003E2C52">
        <w:t>Ex20:12</w:t>
      </w:r>
      <w:r>
        <w:t xml:space="preserve">, </w:t>
      </w:r>
      <w:r w:rsidR="003E2C52" w:rsidRPr="003E2C52">
        <w:rPr>
          <w:i/>
        </w:rPr>
        <w:t>go well with you and th</w:t>
      </w:r>
      <w:r w:rsidR="003E2C52">
        <w:rPr>
          <w:i/>
        </w:rPr>
        <w:t>at you may live long in the land</w:t>
      </w:r>
    </w:p>
    <w:p w:rsidR="00FE5413" w:rsidRDefault="003E2C52" w:rsidP="003E2C52">
      <w:pPr>
        <w:pStyle w:val="ListParagraph"/>
        <w:numPr>
          <w:ilvl w:val="0"/>
          <w:numId w:val="6"/>
        </w:numPr>
      </w:pPr>
      <w:r w:rsidRPr="00D277FA">
        <w:rPr>
          <w:b/>
        </w:rPr>
        <w:t>FCF</w:t>
      </w:r>
      <w:r>
        <w:t>: Children left to sinful self-directed nature - No hope for such. Oblivious to eternal standing, furthermore, self-driven: despised by peers, avoided by society, destructive in marriage</w:t>
      </w:r>
      <w:r w:rsidR="00D277FA">
        <w:t>. Versus "that it may go well with you!"</w:t>
      </w:r>
    </w:p>
    <w:p w:rsidR="003E2C52" w:rsidRDefault="003E2C52" w:rsidP="003E2C52">
      <w:pPr>
        <w:pStyle w:val="ListParagraph"/>
        <w:numPr>
          <w:ilvl w:val="0"/>
          <w:numId w:val="6"/>
        </w:numPr>
      </w:pPr>
      <w:r>
        <w:t xml:space="preserve">How is a </w:t>
      </w:r>
      <w:r w:rsidR="00D277FA">
        <w:t>'</w:t>
      </w:r>
      <w:r>
        <w:t>prosperous</w:t>
      </w:r>
      <w:r w:rsidR="00D277FA">
        <w:t>'</w:t>
      </w:r>
      <w:r>
        <w:t xml:space="preserve"> life prepared for children?</w:t>
      </w:r>
    </w:p>
    <w:p w:rsidR="003E2C52" w:rsidRDefault="003E2C52" w:rsidP="003E2C52">
      <w:pPr>
        <w:pStyle w:val="ListParagraph"/>
        <w:numPr>
          <w:ilvl w:val="1"/>
          <w:numId w:val="6"/>
        </w:numPr>
      </w:pPr>
      <w:r>
        <w:t>(</w:t>
      </w:r>
      <w:r w:rsidRPr="00D277FA">
        <w:rPr>
          <w:b/>
        </w:rPr>
        <w:t>4b</w:t>
      </w:r>
      <w:r>
        <w:t xml:space="preserve">) </w:t>
      </w:r>
      <w:r w:rsidRPr="00D277FA">
        <w:rPr>
          <w:i/>
        </w:rPr>
        <w:t>bring them up in the discipline and instruction of the Lord.</w:t>
      </w:r>
    </w:p>
    <w:p w:rsidR="003E2C52" w:rsidRDefault="003E2C52" w:rsidP="003E2C52">
      <w:pPr>
        <w:pStyle w:val="ListParagraph"/>
        <w:numPr>
          <w:ilvl w:val="1"/>
          <w:numId w:val="6"/>
        </w:numPr>
      </w:pPr>
      <w:r>
        <w:t>"</w:t>
      </w:r>
      <w:r w:rsidRPr="00D277FA">
        <w:rPr>
          <w:i/>
        </w:rPr>
        <w:t>bring up</w:t>
      </w:r>
      <w:r>
        <w:t xml:space="preserve">" = 'nourish - plant to be </w:t>
      </w:r>
      <w:r w:rsidRPr="00D277FA">
        <w:rPr>
          <w:u w:val="single"/>
        </w:rPr>
        <w:t>attended</w:t>
      </w:r>
      <w:r>
        <w:t xml:space="preserve"> to.</w:t>
      </w:r>
    </w:p>
    <w:p w:rsidR="003E2C52" w:rsidRPr="00D277FA" w:rsidRDefault="003E2C52" w:rsidP="003E2C52">
      <w:pPr>
        <w:pStyle w:val="ListParagraph"/>
        <w:numPr>
          <w:ilvl w:val="1"/>
          <w:numId w:val="6"/>
        </w:numPr>
        <w:rPr>
          <w:u w:val="single"/>
        </w:rPr>
      </w:pPr>
      <w:r>
        <w:t>"</w:t>
      </w:r>
      <w:r w:rsidRPr="00D277FA">
        <w:rPr>
          <w:i/>
        </w:rPr>
        <w:t>of the Lord</w:t>
      </w:r>
      <w:r>
        <w:t xml:space="preserve">" - </w:t>
      </w:r>
      <w:r w:rsidRPr="00D277FA">
        <w:rPr>
          <w:u w:val="single"/>
        </w:rPr>
        <w:t>worldview by:</w:t>
      </w:r>
    </w:p>
    <w:p w:rsidR="003E2C52" w:rsidRDefault="003E2C52" w:rsidP="003E2C52">
      <w:pPr>
        <w:pStyle w:val="ListParagraph"/>
        <w:numPr>
          <w:ilvl w:val="2"/>
          <w:numId w:val="6"/>
        </w:numPr>
      </w:pPr>
      <w:r w:rsidRPr="00D277FA">
        <w:rPr>
          <w:u w:val="single"/>
        </w:rPr>
        <w:t>discipline</w:t>
      </w:r>
      <w:r>
        <w:t xml:space="preserve"> - </w:t>
      </w:r>
      <w:r w:rsidRPr="00D277FA">
        <w:rPr>
          <w:b/>
        </w:rPr>
        <w:t>painful</w:t>
      </w:r>
      <w:r>
        <w:t xml:space="preserve"> stuff which </w:t>
      </w:r>
      <w:r w:rsidRPr="00D277FA">
        <w:rPr>
          <w:b/>
        </w:rPr>
        <w:t>produces righteous</w:t>
      </w:r>
      <w:r>
        <w:t xml:space="preserve"> harvest - </w:t>
      </w:r>
      <w:r w:rsidRPr="00D277FA">
        <w:rPr>
          <w:b/>
        </w:rPr>
        <w:t>Heb 12:11</w:t>
      </w:r>
      <w:r>
        <w:t xml:space="preserve"> ('peaceful fruit of righteousness'). Obedience required and learned - for their good</w:t>
      </w:r>
    </w:p>
    <w:p w:rsidR="003E2C52" w:rsidRDefault="003E2C52" w:rsidP="003E2C52">
      <w:pPr>
        <w:pStyle w:val="ListParagraph"/>
        <w:numPr>
          <w:ilvl w:val="2"/>
          <w:numId w:val="6"/>
        </w:numPr>
      </w:pPr>
      <w:r w:rsidRPr="00D277FA">
        <w:rPr>
          <w:u w:val="single"/>
        </w:rPr>
        <w:t>instruction</w:t>
      </w:r>
      <w:r>
        <w:t xml:space="preserve"> (mind-counsel) - </w:t>
      </w:r>
    </w:p>
    <w:p w:rsidR="003E2C52" w:rsidRDefault="00D277FA" w:rsidP="003E2C52">
      <w:pPr>
        <w:pStyle w:val="ListParagraph"/>
        <w:numPr>
          <w:ilvl w:val="0"/>
          <w:numId w:val="6"/>
        </w:numPr>
      </w:pPr>
      <w:r>
        <w:rPr>
          <w:b/>
        </w:rPr>
        <w:t xml:space="preserve">NB </w:t>
      </w:r>
      <w:r w:rsidR="003E2C52" w:rsidRPr="00D277FA">
        <w:rPr>
          <w:b/>
        </w:rPr>
        <w:t>Notes</w:t>
      </w:r>
      <w:r w:rsidR="003E2C52">
        <w:t>:</w:t>
      </w:r>
    </w:p>
    <w:p w:rsidR="003E2C52" w:rsidRDefault="003E2C52" w:rsidP="003E2C52">
      <w:pPr>
        <w:pStyle w:val="ListParagraph"/>
        <w:numPr>
          <w:ilvl w:val="1"/>
          <w:numId w:val="6"/>
        </w:numPr>
      </w:pPr>
      <w:r w:rsidRPr="00D277FA">
        <w:rPr>
          <w:b/>
        </w:rPr>
        <w:t>! Address</w:t>
      </w:r>
      <w:r w:rsidR="00D277FA">
        <w:rPr>
          <w:b/>
        </w:rPr>
        <w:t>ed</w:t>
      </w:r>
      <w:r w:rsidRPr="00D277FA">
        <w:rPr>
          <w:b/>
        </w:rPr>
        <w:t xml:space="preserve"> to 'fathers'</w:t>
      </w:r>
      <w:r>
        <w:t xml:space="preserve"> though applies to parents. Head of the home! Abdicate = Abandon. Cannot leave the wife alone to deal with discipline of children. You play the most vital role in redeeming what is lost</w:t>
      </w:r>
    </w:p>
    <w:p w:rsidR="003E2C52" w:rsidRDefault="003E2C52" w:rsidP="003E2C52">
      <w:pPr>
        <w:pStyle w:val="ListParagraph"/>
        <w:numPr>
          <w:ilvl w:val="1"/>
          <w:numId w:val="6"/>
        </w:numPr>
      </w:pPr>
      <w:r w:rsidRPr="00D277FA">
        <w:rPr>
          <w:b/>
        </w:rPr>
        <w:t>! Rebuke to father</w:t>
      </w:r>
      <w:r w:rsidR="00D277FA">
        <w:rPr>
          <w:b/>
        </w:rPr>
        <w:t>s</w:t>
      </w:r>
      <w:r>
        <w:t xml:space="preserve"> - Effectiveness of this discipline depends on winning their trust. Children will not submit to an unjust parent for long; just as a wife will </w:t>
      </w:r>
      <w:r w:rsidR="001063F5">
        <w:t>to a husband.</w:t>
      </w:r>
    </w:p>
    <w:p w:rsidR="001063F5" w:rsidRDefault="001063F5" w:rsidP="001063F5">
      <w:pPr>
        <w:pStyle w:val="ListParagraph"/>
        <w:numPr>
          <w:ilvl w:val="0"/>
          <w:numId w:val="6"/>
        </w:numPr>
      </w:pPr>
      <w:r>
        <w:t>So children - obey; Fathers - nourish: Both are to redeem Right Submission.</w:t>
      </w:r>
    </w:p>
    <w:p w:rsidR="001063F5" w:rsidRDefault="00D22FB9" w:rsidP="00D22FB9">
      <w:pPr>
        <w:pStyle w:val="Heading2"/>
      </w:pPr>
      <w:r>
        <w:t>3. Redeeming the</w:t>
      </w:r>
      <w:r w:rsidR="001063F5">
        <w:t xml:space="preserve"> Workplace</w:t>
      </w:r>
    </w:p>
    <w:p w:rsidR="001063F5" w:rsidRDefault="001063F5" w:rsidP="001063F5">
      <w:r w:rsidRPr="00D277FA">
        <w:rPr>
          <w:u w:val="single"/>
        </w:rPr>
        <w:t>The</w:t>
      </w:r>
      <w:r>
        <w:t xml:space="preserve"> </w:t>
      </w:r>
      <w:r w:rsidRPr="00D277FA">
        <w:rPr>
          <w:u w:val="single"/>
        </w:rPr>
        <w:t>goal of the leader</w:t>
      </w:r>
      <w:r>
        <w:t>: to do God's will!</w:t>
      </w:r>
      <w:r w:rsidR="00D277FA">
        <w:t xml:space="preserve"> (6:6-7) That sounds so </w:t>
      </w:r>
      <w:r>
        <w:t>general, but that's what makes it stunning,</w:t>
      </w:r>
    </w:p>
    <w:p w:rsidR="001063F5" w:rsidRDefault="001063F5" w:rsidP="001063F5">
      <w:pPr>
        <w:pStyle w:val="Verse"/>
      </w:pPr>
      <w:r w:rsidRPr="001063F5">
        <w:t>doing the will of God from the heart, 7 rendering service with a good will as to the Lord and not to man</w:t>
      </w:r>
    </w:p>
    <w:p w:rsidR="001063F5" w:rsidRDefault="001063F5" w:rsidP="001063F5">
      <w:pPr>
        <w:pStyle w:val="ListParagraph"/>
        <w:numPr>
          <w:ilvl w:val="0"/>
          <w:numId w:val="7"/>
        </w:numPr>
      </w:pPr>
      <w:r w:rsidRPr="00D277FA">
        <w:rPr>
          <w:b/>
        </w:rPr>
        <w:lastRenderedPageBreak/>
        <w:t>FCF</w:t>
      </w:r>
      <w:r>
        <w:t xml:space="preserve">: choosing a career or feeling itchy in the current one, "what is God's will for my life?" </w:t>
      </w:r>
      <w:r w:rsidRPr="00D277FA">
        <w:rPr>
          <w:u w:val="single"/>
        </w:rPr>
        <w:t>As many occupations as there are in the world, there are as many ways of doing God's will</w:t>
      </w:r>
      <w:r>
        <w:t>! The problem is we've created jobs and attitudes that work against redeeming the evil day!</w:t>
      </w:r>
    </w:p>
    <w:p w:rsidR="001063F5" w:rsidRDefault="001063F5" w:rsidP="001063F5">
      <w:pPr>
        <w:pStyle w:val="ListParagraph"/>
        <w:numPr>
          <w:ilvl w:val="0"/>
          <w:numId w:val="7"/>
        </w:numPr>
      </w:pPr>
      <w:r>
        <w:t>To serve as serving Christ</w:t>
      </w:r>
      <w:r w:rsidR="00D277FA">
        <w:t xml:space="preserve">. </w:t>
      </w:r>
      <w:r>
        <w:t>&gt; Whether employee or employer, the job is the same! v9a: "</w:t>
      </w:r>
      <w:r w:rsidRPr="001063F5">
        <w:t xml:space="preserve"> Masters, do the same</w:t>
      </w:r>
      <w:r>
        <w:t>"</w:t>
      </w:r>
      <w:r w:rsidRPr="001063F5">
        <w:t xml:space="preserve"> </w:t>
      </w:r>
      <w:r>
        <w:t>- The employee serving God's will, the Employer serving God's will - in different ways... but all bringing all in alignment with Christ.</w:t>
      </w:r>
    </w:p>
    <w:p w:rsidR="00D277FA" w:rsidRDefault="00D277FA" w:rsidP="00D277FA"/>
    <w:p w:rsidR="001063F5" w:rsidRDefault="00D277FA" w:rsidP="001063F5">
      <w:pPr>
        <w:pStyle w:val="ListParagraph"/>
        <w:numPr>
          <w:ilvl w:val="0"/>
          <w:numId w:val="7"/>
        </w:numPr>
      </w:pPr>
      <w:r>
        <w:t xml:space="preserve">2 specific </w:t>
      </w:r>
      <w:r w:rsidR="001063F5">
        <w:t>anti-Christian</w:t>
      </w:r>
      <w:r>
        <w:t xml:space="preserve"> behaviour</w:t>
      </w:r>
      <w:r w:rsidR="00C65A6A">
        <w:t>s</w:t>
      </w:r>
      <w:r w:rsidR="001063F5">
        <w:t>, keenly felt in the work place - to be redeemed</w:t>
      </w:r>
    </w:p>
    <w:p w:rsidR="001063F5" w:rsidRDefault="001063F5" w:rsidP="001063F5">
      <w:pPr>
        <w:pStyle w:val="ListParagraph"/>
        <w:numPr>
          <w:ilvl w:val="1"/>
          <w:numId w:val="7"/>
        </w:numPr>
      </w:pPr>
      <w:r w:rsidRPr="00D277FA">
        <w:rPr>
          <w:b/>
        </w:rPr>
        <w:t>Employees</w:t>
      </w:r>
      <w:r>
        <w:t>: slackness, stealing, eye-service - No! Submit to the Goal of the Employer</w:t>
      </w:r>
    </w:p>
    <w:p w:rsidR="00D277FA" w:rsidRDefault="001063F5" w:rsidP="005C0663">
      <w:pPr>
        <w:pStyle w:val="ListParagraph"/>
        <w:numPr>
          <w:ilvl w:val="1"/>
          <w:numId w:val="7"/>
        </w:numPr>
      </w:pPr>
      <w:r w:rsidRPr="00D277FA">
        <w:rPr>
          <w:b/>
        </w:rPr>
        <w:t>Employers:</w:t>
      </w:r>
      <w:r>
        <w:t xml:space="preserve"> abuse, chaining them to your profit, withholding money, harsh. No! Submit to the Good of the Employee</w:t>
      </w:r>
    </w:p>
    <w:p w:rsidR="001063F5" w:rsidRDefault="001063F5" w:rsidP="00BB0CF6">
      <w:pPr>
        <w:pStyle w:val="Heading1"/>
      </w:pPr>
      <w:r>
        <w:t>Summarised</w:t>
      </w:r>
    </w:p>
    <w:p w:rsidR="005C0663" w:rsidRPr="005C0663" w:rsidRDefault="005C0663" w:rsidP="005C0663">
      <w:pPr>
        <w:rPr>
          <w:i/>
        </w:rPr>
      </w:pPr>
      <w:r w:rsidRPr="005C0663">
        <w:rPr>
          <w:i/>
        </w:rPr>
        <w:t xml:space="preserve">In </w:t>
      </w:r>
      <w:r w:rsidRPr="005C0663">
        <w:rPr>
          <w:i/>
        </w:rPr>
        <w:t xml:space="preserve">Each sphere </w:t>
      </w:r>
      <w:r w:rsidRPr="005C0663">
        <w:rPr>
          <w:i/>
        </w:rPr>
        <w:t>…marriage, home, workplace…</w:t>
      </w:r>
      <w:r w:rsidRPr="005C0663">
        <w:rPr>
          <w:i/>
        </w:rPr>
        <w:t>each role …head, body…</w:t>
      </w:r>
      <w:r w:rsidRPr="005C0663">
        <w:rPr>
          <w:i/>
        </w:rPr>
        <w:t xml:space="preserve"> becoming </w:t>
      </w:r>
      <w:r w:rsidRPr="005C0663">
        <w:rPr>
          <w:i/>
        </w:rPr>
        <w:t>submitted to Christ</w:t>
      </w:r>
    </w:p>
    <w:p w:rsidR="001063F5" w:rsidRDefault="001063F5" w:rsidP="001063F5">
      <w:pPr>
        <w:pStyle w:val="ListParagraph"/>
        <w:numPr>
          <w:ilvl w:val="0"/>
          <w:numId w:val="8"/>
        </w:numPr>
      </w:pPr>
      <w:r>
        <w:t xml:space="preserve">"Submission" is all about God's Mission of redemption </w:t>
      </w:r>
      <w:r w:rsidR="00BB0CF6">
        <w:t xml:space="preserve">by bringing everything </w:t>
      </w:r>
      <w:r>
        <w:t>under Christ</w:t>
      </w:r>
      <w:r w:rsidR="00A04FA4">
        <w:t>. Under Christ - more than fabric of safe society - Liberated Living</w:t>
      </w:r>
      <w:r w:rsidR="00D277FA">
        <w:t>. That already now we can experience the joys of God's design; And through that prove it to the world around!</w:t>
      </w:r>
    </w:p>
    <w:p w:rsidR="00D277FA" w:rsidRDefault="00D277FA" w:rsidP="00D277FA"/>
    <w:p w:rsidR="00BB0CF6" w:rsidRDefault="00A04FA4" w:rsidP="001063F5">
      <w:pPr>
        <w:pStyle w:val="ListParagraph"/>
        <w:numPr>
          <w:ilvl w:val="0"/>
          <w:numId w:val="8"/>
        </w:numPr>
      </w:pPr>
      <w:r w:rsidRPr="00D277FA">
        <w:rPr>
          <w:i/>
        </w:rPr>
        <w:t>Filling of the Holy Spirit</w:t>
      </w:r>
      <w:r>
        <w:t xml:space="preserve"> </w:t>
      </w:r>
      <w:r w:rsidR="00D277FA">
        <w:t xml:space="preserve">goes </w:t>
      </w:r>
      <w:r>
        <w:t xml:space="preserve">beyond Worship and Private Communion: in </w:t>
      </w:r>
      <w:r w:rsidR="00BB0CF6">
        <w:t>Marriage, Parenting, Workplace</w:t>
      </w:r>
      <w:r>
        <w:t xml:space="preserve"> - Submission in these areas must be Redeemed</w:t>
      </w:r>
    </w:p>
    <w:p w:rsidR="00D277FA" w:rsidRDefault="00D277FA" w:rsidP="00D277FA"/>
    <w:p w:rsidR="00D277FA" w:rsidRDefault="00BB0CF6" w:rsidP="00D277FA">
      <w:pPr>
        <w:pStyle w:val="ListParagraph"/>
        <w:numPr>
          <w:ilvl w:val="0"/>
          <w:numId w:val="8"/>
        </w:numPr>
      </w:pPr>
      <w:r w:rsidRPr="00D277FA">
        <w:rPr>
          <w:b/>
        </w:rPr>
        <w:t>God has appointed Heads</w:t>
      </w:r>
      <w:r>
        <w:t xml:space="preserve"> </w:t>
      </w:r>
      <w:r w:rsidR="00A04FA4">
        <w:t>: Husbands, Parents, Owners - Take God's Mandate!</w:t>
      </w:r>
      <w:r>
        <w:t xml:space="preserve"> </w:t>
      </w:r>
      <w:r w:rsidR="00D277FA">
        <w:t>and</w:t>
      </w:r>
    </w:p>
    <w:p w:rsidR="00BB0CF6" w:rsidRDefault="00A04FA4" w:rsidP="001063F5">
      <w:pPr>
        <w:pStyle w:val="ListParagraph"/>
        <w:numPr>
          <w:ilvl w:val="0"/>
          <w:numId w:val="8"/>
        </w:numPr>
      </w:pPr>
      <w:r w:rsidRPr="00D277FA">
        <w:rPr>
          <w:b/>
        </w:rPr>
        <w:t xml:space="preserve">God has appointed </w:t>
      </w:r>
      <w:r w:rsidR="00BB0CF6" w:rsidRPr="00D277FA">
        <w:rPr>
          <w:b/>
        </w:rPr>
        <w:t>Bodies</w:t>
      </w:r>
      <w:r w:rsidR="00BB0CF6">
        <w:t xml:space="preserve"> </w:t>
      </w:r>
      <w:r>
        <w:t xml:space="preserve">: </w:t>
      </w:r>
      <w:r w:rsidR="00BB0CF6">
        <w:t>support</w:t>
      </w:r>
      <w:r>
        <w:t>!</w:t>
      </w:r>
    </w:p>
    <w:p w:rsidR="00A04FA4" w:rsidRDefault="00A04FA4" w:rsidP="00A04FA4"/>
    <w:sectPr w:rsidR="00A04FA4" w:rsidSect="007620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E1C"/>
    <w:multiLevelType w:val="hybridMultilevel"/>
    <w:tmpl w:val="7ACEC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357A1"/>
    <w:multiLevelType w:val="hybridMultilevel"/>
    <w:tmpl w:val="208CF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467A4"/>
    <w:multiLevelType w:val="hybridMultilevel"/>
    <w:tmpl w:val="71E8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D262C"/>
    <w:multiLevelType w:val="hybridMultilevel"/>
    <w:tmpl w:val="0FC08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F17C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4FD13E43"/>
    <w:multiLevelType w:val="hybridMultilevel"/>
    <w:tmpl w:val="B524B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E3997"/>
    <w:multiLevelType w:val="hybridMultilevel"/>
    <w:tmpl w:val="3AC2B3A0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53040E44"/>
    <w:multiLevelType w:val="hybridMultilevel"/>
    <w:tmpl w:val="0F92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723F7"/>
    <w:multiLevelType w:val="hybridMultilevel"/>
    <w:tmpl w:val="CEFC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compat/>
  <w:rsids>
    <w:rsidRoot w:val="00641DD5"/>
    <w:rsid w:val="000078A4"/>
    <w:rsid w:val="000A464E"/>
    <w:rsid w:val="000E00D6"/>
    <w:rsid w:val="001063F5"/>
    <w:rsid w:val="0015481E"/>
    <w:rsid w:val="00160681"/>
    <w:rsid w:val="00187032"/>
    <w:rsid w:val="00190BBB"/>
    <w:rsid w:val="001E6513"/>
    <w:rsid w:val="0034458E"/>
    <w:rsid w:val="003E2C52"/>
    <w:rsid w:val="003F1813"/>
    <w:rsid w:val="004F64FC"/>
    <w:rsid w:val="005534C3"/>
    <w:rsid w:val="005C0663"/>
    <w:rsid w:val="00641DD5"/>
    <w:rsid w:val="00654698"/>
    <w:rsid w:val="006A4169"/>
    <w:rsid w:val="00762009"/>
    <w:rsid w:val="00784DDD"/>
    <w:rsid w:val="007913EC"/>
    <w:rsid w:val="007C63A6"/>
    <w:rsid w:val="007E28CB"/>
    <w:rsid w:val="0080397E"/>
    <w:rsid w:val="008443F0"/>
    <w:rsid w:val="00972273"/>
    <w:rsid w:val="00A04FA4"/>
    <w:rsid w:val="00A930F8"/>
    <w:rsid w:val="00AE6B0A"/>
    <w:rsid w:val="00B10BE0"/>
    <w:rsid w:val="00BB0CF6"/>
    <w:rsid w:val="00BE19E2"/>
    <w:rsid w:val="00C65A6A"/>
    <w:rsid w:val="00CD49C9"/>
    <w:rsid w:val="00D22FB9"/>
    <w:rsid w:val="00D277FA"/>
    <w:rsid w:val="00F94EBC"/>
    <w:rsid w:val="00FE5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97E"/>
    <w:rPr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97E"/>
    <w:pPr>
      <w:keepNext/>
      <w:keepLines/>
      <w:numPr>
        <w:numId w:val="1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97E"/>
    <w:pPr>
      <w:keepNext/>
      <w:keepLines/>
      <w:numPr>
        <w:ilvl w:val="1"/>
        <w:numId w:val="1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397E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397E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397E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397E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397E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397E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397E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7C63A6"/>
    <w:pPr>
      <w:numPr>
        <w:numId w:val="1"/>
      </w:numPr>
    </w:pPr>
  </w:style>
  <w:style w:type="paragraph" w:customStyle="1" w:styleId="Verse">
    <w:name w:val="Verse"/>
    <w:basedOn w:val="Normal"/>
    <w:next w:val="Normal"/>
    <w:link w:val="VerseChar"/>
    <w:qFormat/>
    <w:rsid w:val="0080397E"/>
    <w:pPr>
      <w:ind w:left="720"/>
    </w:pPr>
    <w:rPr>
      <w:i/>
    </w:rPr>
  </w:style>
  <w:style w:type="character" w:customStyle="1" w:styleId="VerseChar">
    <w:name w:val="Verse Char"/>
    <w:basedOn w:val="DefaultParagraphFont"/>
    <w:link w:val="Verse"/>
    <w:rsid w:val="0080397E"/>
    <w:rPr>
      <w:i/>
      <w:lang w:val="en-ZA"/>
    </w:rPr>
  </w:style>
  <w:style w:type="paragraph" w:styleId="ListParagraph">
    <w:name w:val="List Paragraph"/>
    <w:basedOn w:val="Normal"/>
    <w:uiPriority w:val="34"/>
    <w:qFormat/>
    <w:rsid w:val="008039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039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ZA"/>
    </w:rPr>
  </w:style>
  <w:style w:type="character" w:customStyle="1" w:styleId="Heading2Char">
    <w:name w:val="Heading 2 Char"/>
    <w:basedOn w:val="DefaultParagraphFont"/>
    <w:link w:val="Heading2"/>
    <w:uiPriority w:val="9"/>
    <w:rsid w:val="008039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397E"/>
    <w:rPr>
      <w:rFonts w:asciiTheme="majorHAnsi" w:eastAsiaTheme="majorEastAsia" w:hAnsiTheme="majorHAnsi" w:cstheme="majorBidi"/>
      <w:b/>
      <w:bCs/>
      <w:color w:val="4F81BD" w:themeColor="accent1"/>
      <w:lang w:val="en-Z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397E"/>
    <w:rPr>
      <w:rFonts w:asciiTheme="majorHAnsi" w:eastAsiaTheme="majorEastAsia" w:hAnsiTheme="majorHAnsi" w:cstheme="majorBidi"/>
      <w:b/>
      <w:bCs/>
      <w:i/>
      <w:iCs/>
      <w:color w:val="4F81BD" w:themeColor="accent1"/>
      <w:lang w:val="en-Z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397E"/>
    <w:rPr>
      <w:rFonts w:asciiTheme="majorHAnsi" w:eastAsiaTheme="majorEastAsia" w:hAnsiTheme="majorHAnsi" w:cstheme="majorBidi"/>
      <w:color w:val="243F60" w:themeColor="accent1" w:themeShade="7F"/>
      <w:lang w:val="en-Z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397E"/>
    <w:rPr>
      <w:rFonts w:asciiTheme="majorHAnsi" w:eastAsiaTheme="majorEastAsia" w:hAnsiTheme="majorHAnsi" w:cstheme="majorBidi"/>
      <w:i/>
      <w:iCs/>
      <w:color w:val="243F60" w:themeColor="accent1" w:themeShade="7F"/>
      <w:lang w:val="en-Z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397E"/>
    <w:rPr>
      <w:rFonts w:asciiTheme="majorHAnsi" w:eastAsiaTheme="majorEastAsia" w:hAnsiTheme="majorHAnsi" w:cstheme="majorBidi"/>
      <w:i/>
      <w:iCs/>
      <w:color w:val="404040" w:themeColor="text1" w:themeTint="BF"/>
      <w:lang w:val="en-Z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39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Z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39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928FD-9591-4A3D-953B-0338A114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5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10-26T13:21:00Z</dcterms:created>
  <dcterms:modified xsi:type="dcterms:W3CDTF">2019-10-26T20:22:00Z</dcterms:modified>
</cp:coreProperties>
</file>